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2A" w:rsidRPr="00AE1827" w:rsidRDefault="00D34ED7" w:rsidP="000D18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E1827">
        <w:rPr>
          <w:rFonts w:ascii="Times New Roman" w:hAnsi="Times New Roman" w:cs="Times New Roman"/>
          <w:b/>
          <w:sz w:val="24"/>
        </w:rPr>
        <w:t>МУНИЦИПАЛ</w:t>
      </w:r>
      <w:r w:rsidR="000D182A" w:rsidRPr="00AE1827">
        <w:rPr>
          <w:rFonts w:ascii="Times New Roman" w:hAnsi="Times New Roman" w:cs="Times New Roman"/>
          <w:b/>
          <w:sz w:val="24"/>
        </w:rPr>
        <w:t>ЬНОЕ БЮДЖЕТНОЕ ОБЩЕОБРАЗОВАТЕЛЬНОЕ УЧРЕЖДЕНИЕ «ЖУРАВЛИНСКАЯ СРЕДНЯЯ ШКОЛА»</w:t>
      </w:r>
    </w:p>
    <w:p w:rsidR="000D182A" w:rsidRPr="00AE1827" w:rsidRDefault="00C06A76" w:rsidP="000D18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line id="Прямая соединительная линия 1" o:spid="_x0000_s1026" style="position:absolute;left:0;text-align:left;flip:y;z-index:251659264;visibility:visible;mso-width-relative:margin;mso-height-relative:margin" from="30.45pt,13.2pt" to="440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" strokecolor="black [3040]"/>
        </w:pict>
      </w:r>
      <w:r w:rsidR="000D182A" w:rsidRPr="00AE1827">
        <w:rPr>
          <w:rFonts w:ascii="Times New Roman" w:hAnsi="Times New Roman" w:cs="Times New Roman"/>
          <w:b/>
          <w:sz w:val="24"/>
        </w:rPr>
        <w:t>САКСКОГО РАЙОНА РЕСПУБЛИКИ КРЫМ</w:t>
      </w:r>
    </w:p>
    <w:p w:rsidR="000D182A" w:rsidRPr="00AE1827" w:rsidRDefault="000D182A" w:rsidP="00E03F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E1827">
        <w:rPr>
          <w:rFonts w:ascii="Times New Roman" w:hAnsi="Times New Roman" w:cs="Times New Roman"/>
          <w:szCs w:val="24"/>
        </w:rPr>
        <w:t xml:space="preserve">296544, республика Крым, </w:t>
      </w:r>
      <w:proofErr w:type="spellStart"/>
      <w:r w:rsidRPr="00AE1827">
        <w:rPr>
          <w:rFonts w:ascii="Times New Roman" w:hAnsi="Times New Roman" w:cs="Times New Roman"/>
          <w:szCs w:val="24"/>
        </w:rPr>
        <w:t>Сакский</w:t>
      </w:r>
      <w:proofErr w:type="spellEnd"/>
      <w:r w:rsidRPr="00AE1827">
        <w:rPr>
          <w:rFonts w:ascii="Times New Roman" w:hAnsi="Times New Roman" w:cs="Times New Roman"/>
          <w:szCs w:val="24"/>
        </w:rPr>
        <w:t xml:space="preserve"> район, </w:t>
      </w:r>
      <w:proofErr w:type="spellStart"/>
      <w:r w:rsidRPr="00AE1827">
        <w:rPr>
          <w:rFonts w:ascii="Times New Roman" w:hAnsi="Times New Roman" w:cs="Times New Roman"/>
          <w:szCs w:val="24"/>
        </w:rPr>
        <w:t>с</w:t>
      </w:r>
      <w:proofErr w:type="gramStart"/>
      <w:r w:rsidRPr="00AE1827">
        <w:rPr>
          <w:rFonts w:ascii="Times New Roman" w:hAnsi="Times New Roman" w:cs="Times New Roman"/>
          <w:szCs w:val="24"/>
        </w:rPr>
        <w:t>.Ж</w:t>
      </w:r>
      <w:proofErr w:type="gramEnd"/>
      <w:r w:rsidRPr="00AE1827">
        <w:rPr>
          <w:rFonts w:ascii="Times New Roman" w:hAnsi="Times New Roman" w:cs="Times New Roman"/>
          <w:szCs w:val="24"/>
        </w:rPr>
        <w:t>уравли</w:t>
      </w:r>
      <w:proofErr w:type="spellEnd"/>
      <w:r w:rsidRPr="00AE1827">
        <w:rPr>
          <w:rFonts w:ascii="Times New Roman" w:hAnsi="Times New Roman" w:cs="Times New Roman"/>
          <w:szCs w:val="24"/>
        </w:rPr>
        <w:t>, ул. Виноградная, 1А</w:t>
      </w:r>
    </w:p>
    <w:p w:rsidR="008B40AD" w:rsidRPr="00AE1827" w:rsidRDefault="008B40AD" w:rsidP="00E03F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E1827">
        <w:rPr>
          <w:rFonts w:ascii="Times New Roman" w:hAnsi="Times New Roman" w:cs="Times New Roman"/>
          <w:szCs w:val="24"/>
        </w:rPr>
        <w:t xml:space="preserve">тел./факс 97-6-42, </w:t>
      </w:r>
      <w:proofErr w:type="gramStart"/>
      <w:r w:rsidRPr="00AE1827">
        <w:rPr>
          <w:rFonts w:ascii="Times New Roman" w:hAnsi="Times New Roman" w:cs="Times New Roman"/>
          <w:szCs w:val="24"/>
        </w:rPr>
        <w:t>Е</w:t>
      </w:r>
      <w:proofErr w:type="gramEnd"/>
      <w:r w:rsidRPr="00AE1827">
        <w:rPr>
          <w:rFonts w:ascii="Times New Roman" w:hAnsi="Times New Roman" w:cs="Times New Roman"/>
          <w:szCs w:val="24"/>
        </w:rPr>
        <w:t>-</w:t>
      </w:r>
      <w:r w:rsidRPr="00AE1827">
        <w:rPr>
          <w:rFonts w:ascii="Times New Roman" w:hAnsi="Times New Roman" w:cs="Times New Roman"/>
          <w:szCs w:val="24"/>
          <w:lang w:val="en-US"/>
        </w:rPr>
        <w:t>mal</w:t>
      </w:r>
      <w:r w:rsidRPr="00AE1827">
        <w:rPr>
          <w:rFonts w:ascii="Times New Roman" w:hAnsi="Times New Roman" w:cs="Times New Roman"/>
          <w:szCs w:val="24"/>
        </w:rPr>
        <w:t xml:space="preserve">: </w:t>
      </w:r>
      <w:proofErr w:type="spellStart"/>
      <w:r w:rsidRPr="00AE1827">
        <w:rPr>
          <w:rFonts w:ascii="Times New Roman" w:hAnsi="Times New Roman" w:cs="Times New Roman"/>
          <w:szCs w:val="24"/>
          <w:lang w:val="en-US"/>
        </w:rPr>
        <w:t>zhuravlinskaya</w:t>
      </w:r>
      <w:proofErr w:type="spellEnd"/>
      <w:r w:rsidRPr="00AE1827">
        <w:rPr>
          <w:rFonts w:ascii="Times New Roman" w:hAnsi="Times New Roman" w:cs="Times New Roman"/>
          <w:szCs w:val="24"/>
        </w:rPr>
        <w:t>@</w:t>
      </w:r>
      <w:r w:rsidRPr="00AE1827">
        <w:rPr>
          <w:rFonts w:ascii="Times New Roman" w:hAnsi="Times New Roman" w:cs="Times New Roman"/>
          <w:szCs w:val="24"/>
          <w:lang w:val="en-US"/>
        </w:rPr>
        <w:t>mail</w:t>
      </w:r>
      <w:r w:rsidRPr="00AE1827">
        <w:rPr>
          <w:rFonts w:ascii="Times New Roman" w:hAnsi="Times New Roman" w:cs="Times New Roman"/>
          <w:szCs w:val="24"/>
        </w:rPr>
        <w:t>.</w:t>
      </w:r>
      <w:proofErr w:type="spellStart"/>
      <w:r w:rsidRPr="00AE1827">
        <w:rPr>
          <w:rFonts w:ascii="Times New Roman" w:hAnsi="Times New Roman" w:cs="Times New Roman"/>
          <w:szCs w:val="24"/>
          <w:lang w:val="en-US"/>
        </w:rPr>
        <w:t>ru</w:t>
      </w:r>
      <w:proofErr w:type="spellEnd"/>
    </w:p>
    <w:p w:rsidR="000D182A" w:rsidRDefault="008B40AD" w:rsidP="00E03F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E1827">
        <w:rPr>
          <w:rFonts w:ascii="Times New Roman" w:hAnsi="Times New Roman" w:cs="Times New Roman"/>
          <w:szCs w:val="24"/>
        </w:rPr>
        <w:t>ОГРН 1149102181469        ИНН  9107004893          КПП   910701001</w:t>
      </w:r>
    </w:p>
    <w:p w:rsidR="00C07EC8" w:rsidRPr="00C07EC8" w:rsidRDefault="00C07EC8" w:rsidP="00C07EC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EC8" w:rsidRPr="00B35B7A" w:rsidRDefault="00C07EC8" w:rsidP="00C07EC8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6</w:t>
      </w:r>
      <w:r w:rsidR="00B35B7A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  <w:r w:rsidRPr="00C07EC8">
        <w:rPr>
          <w:rFonts w:ascii="Times New Roman" w:hAnsi="Times New Roman" w:cs="Times New Roman"/>
          <w:color w:val="000000"/>
          <w:sz w:val="28"/>
          <w:szCs w:val="28"/>
        </w:rPr>
        <w:t>12.2019  № 77/11/8/01-20/</w:t>
      </w:r>
      <w:r>
        <w:rPr>
          <w:rFonts w:ascii="Times New Roman" w:hAnsi="Times New Roman" w:cs="Times New Roman"/>
          <w:color w:val="000000"/>
          <w:sz w:val="28"/>
          <w:szCs w:val="28"/>
        </w:rPr>
        <w:t>392</w:t>
      </w:r>
    </w:p>
    <w:p w:rsidR="00C07EC8" w:rsidRPr="00B35B7A" w:rsidRDefault="00C07EC8" w:rsidP="00C07EC8">
      <w:pPr>
        <w:spacing w:after="0" w:line="240" w:lineRule="auto"/>
        <w:ind w:left="765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5B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дел образования </w:t>
      </w:r>
    </w:p>
    <w:p w:rsidR="00C07EC8" w:rsidRPr="00B35B7A" w:rsidRDefault="00C07EC8" w:rsidP="00C07EC8">
      <w:pPr>
        <w:spacing w:after="0" w:line="240" w:lineRule="auto"/>
        <w:ind w:left="765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5B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 </w:t>
      </w:r>
    </w:p>
    <w:p w:rsidR="00C07EC8" w:rsidRPr="00B35B7A" w:rsidRDefault="00C07EC8" w:rsidP="00C07EC8">
      <w:pPr>
        <w:spacing w:after="0" w:line="240" w:lineRule="auto"/>
        <w:ind w:left="7655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B35B7A">
        <w:rPr>
          <w:rFonts w:ascii="Times New Roman" w:hAnsi="Times New Roman" w:cs="Times New Roman"/>
          <w:b/>
          <w:color w:val="000000"/>
          <w:sz w:val="28"/>
          <w:szCs w:val="28"/>
        </w:rPr>
        <w:t>Сакского</w:t>
      </w:r>
      <w:proofErr w:type="spellEnd"/>
      <w:r w:rsidRPr="00B35B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</w:t>
      </w:r>
    </w:p>
    <w:p w:rsidR="00C07EC8" w:rsidRPr="00C07EC8" w:rsidRDefault="00C07EC8" w:rsidP="00C07EC8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7EC8">
        <w:rPr>
          <w:rFonts w:ascii="Times New Roman" w:hAnsi="Times New Roman" w:cs="Times New Roman"/>
          <w:color w:val="000000"/>
          <w:sz w:val="28"/>
          <w:szCs w:val="28"/>
        </w:rPr>
        <w:t>Отчет</w:t>
      </w:r>
    </w:p>
    <w:p w:rsidR="003E1260" w:rsidRPr="003E1260" w:rsidRDefault="00C07EC8" w:rsidP="00C07EC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07EC8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C07EC8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и плана по воспитательной работы на декабрь 2019 г. в МБОУ «</w:t>
      </w:r>
      <w:proofErr w:type="spellStart"/>
      <w:r w:rsidRPr="00C07EC8">
        <w:rPr>
          <w:rFonts w:ascii="Times New Roman" w:hAnsi="Times New Roman" w:cs="Times New Roman"/>
          <w:color w:val="000000"/>
          <w:sz w:val="28"/>
          <w:szCs w:val="28"/>
        </w:rPr>
        <w:t>Журавлинская</w:t>
      </w:r>
      <w:proofErr w:type="spellEnd"/>
      <w:r w:rsidRPr="00C07EC8">
        <w:rPr>
          <w:rFonts w:ascii="Times New Roman" w:hAnsi="Times New Roman" w:cs="Times New Roman"/>
          <w:color w:val="000000"/>
          <w:sz w:val="28"/>
          <w:szCs w:val="28"/>
        </w:rPr>
        <w:t xml:space="preserve"> средняя школа» информ</w:t>
      </w:r>
      <w:r w:rsidR="0071504F">
        <w:rPr>
          <w:rFonts w:ascii="Times New Roman" w:hAnsi="Times New Roman" w:cs="Times New Roman"/>
          <w:color w:val="000000"/>
          <w:sz w:val="28"/>
          <w:szCs w:val="28"/>
        </w:rPr>
        <w:t xml:space="preserve">ируем о проведении 16.12.2019г.-20.12.2019г. мероприятий </w:t>
      </w:r>
      <w:r w:rsidR="0071504F" w:rsidRPr="0071504F">
        <w:rPr>
          <w:rFonts w:ascii="Times New Roman" w:hAnsi="Times New Roman" w:cs="Times New Roman"/>
          <w:color w:val="000000"/>
          <w:sz w:val="28"/>
          <w:szCs w:val="28"/>
        </w:rPr>
        <w:t>ко Дню Святителя Николая Чудотворца</w:t>
      </w:r>
      <w:r w:rsidR="007150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07EC8">
        <w:rPr>
          <w:rFonts w:ascii="Times New Roman" w:hAnsi="Times New Roman" w:cs="Times New Roman"/>
          <w:color w:val="000000"/>
          <w:sz w:val="28"/>
          <w:szCs w:val="28"/>
        </w:rPr>
        <w:t>с целью</w:t>
      </w:r>
      <w:r w:rsidR="00B35B7A" w:rsidRPr="00B35B7A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  у детей уважительного, милосердного, внимательного  отношения к ближним, способности к сопереживани</w:t>
      </w:r>
      <w:r w:rsidR="00B35B7A">
        <w:rPr>
          <w:rFonts w:ascii="Times New Roman" w:hAnsi="Times New Roman" w:cs="Times New Roman"/>
          <w:color w:val="000000"/>
          <w:sz w:val="28"/>
          <w:szCs w:val="28"/>
        </w:rPr>
        <w:t xml:space="preserve">ю. 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544"/>
        <w:gridCol w:w="1984"/>
        <w:gridCol w:w="2126"/>
      </w:tblGrid>
      <w:tr w:rsidR="00A264F1" w:rsidRPr="00AE1827" w:rsidTr="00A264F1">
        <w:tc>
          <w:tcPr>
            <w:tcW w:w="534" w:type="dxa"/>
          </w:tcPr>
          <w:p w:rsidR="00A264F1" w:rsidRPr="00AE1827" w:rsidRDefault="00A264F1" w:rsidP="00A264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827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1559" w:type="dxa"/>
          </w:tcPr>
          <w:p w:rsidR="00A264F1" w:rsidRPr="00AE1827" w:rsidRDefault="00A264F1" w:rsidP="00A264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827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3544" w:type="dxa"/>
          </w:tcPr>
          <w:p w:rsidR="00A264F1" w:rsidRPr="00AE1827" w:rsidRDefault="00A264F1" w:rsidP="00A264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82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информационного часа, форма проведение</w:t>
            </w:r>
          </w:p>
        </w:tc>
        <w:tc>
          <w:tcPr>
            <w:tcW w:w="1984" w:type="dxa"/>
          </w:tcPr>
          <w:p w:rsidR="00A264F1" w:rsidRPr="00AE1827" w:rsidRDefault="00A264F1" w:rsidP="00A264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827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2126" w:type="dxa"/>
          </w:tcPr>
          <w:p w:rsidR="00A264F1" w:rsidRPr="00AE1827" w:rsidRDefault="00A264F1" w:rsidP="00A264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82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A264F1" w:rsidRPr="00AE1827" w:rsidRDefault="00A264F1" w:rsidP="00A264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827">
              <w:rPr>
                <w:rFonts w:ascii="Times New Roman" w:hAnsi="Times New Roman" w:cs="Times New Roman"/>
                <w:b/>
                <w:sz w:val="28"/>
                <w:szCs w:val="28"/>
              </w:rPr>
              <w:t>за проведение,</w:t>
            </w:r>
          </w:p>
          <w:p w:rsidR="00A264F1" w:rsidRPr="00AE1827" w:rsidRDefault="00A264F1" w:rsidP="00A264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64F1" w:rsidRPr="00AE1827" w:rsidTr="00A264F1">
        <w:tc>
          <w:tcPr>
            <w:tcW w:w="534" w:type="dxa"/>
          </w:tcPr>
          <w:p w:rsidR="00A264F1" w:rsidRPr="00AE1827" w:rsidRDefault="00A264F1" w:rsidP="00A2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264F1" w:rsidRPr="00AE1827" w:rsidRDefault="00A264F1" w:rsidP="00A2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E182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Pr="00AE182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544" w:type="dxa"/>
          </w:tcPr>
          <w:p w:rsidR="00A264F1" w:rsidRPr="00AE1827" w:rsidRDefault="00C07EC8" w:rsidP="00A2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ко Дню</w:t>
            </w:r>
            <w:r w:rsidRPr="00C07EC8">
              <w:rPr>
                <w:rFonts w:ascii="Times New Roman" w:hAnsi="Times New Roman" w:cs="Times New Roman"/>
                <w:sz w:val="28"/>
                <w:szCs w:val="28"/>
              </w:rPr>
              <w:t xml:space="preserve"> Святителя Николая Чудотворца</w:t>
            </w:r>
          </w:p>
        </w:tc>
        <w:tc>
          <w:tcPr>
            <w:tcW w:w="1984" w:type="dxa"/>
          </w:tcPr>
          <w:p w:rsidR="00A264F1" w:rsidRDefault="00C07EC8" w:rsidP="00A2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A264F1" w:rsidRPr="00AE1827" w:rsidRDefault="00C07EC8" w:rsidP="00C0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  <w:r w:rsidR="00A264F1" w:rsidRPr="00AE182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A26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A264F1" w:rsidRPr="00AE1827" w:rsidRDefault="00A264F1" w:rsidP="00A2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82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E182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E1827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AE1827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  <w:p w:rsidR="00A264F1" w:rsidRPr="00AE1827" w:rsidRDefault="00A264F1" w:rsidP="00A2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827">
              <w:rPr>
                <w:rFonts w:ascii="Times New Roman" w:hAnsi="Times New Roman" w:cs="Times New Roman"/>
                <w:sz w:val="28"/>
                <w:szCs w:val="28"/>
              </w:rPr>
              <w:t>Зекиряева</w:t>
            </w:r>
            <w:proofErr w:type="spellEnd"/>
            <w:r w:rsidRPr="00AE1827">
              <w:rPr>
                <w:rFonts w:ascii="Times New Roman" w:hAnsi="Times New Roman" w:cs="Times New Roman"/>
                <w:sz w:val="28"/>
                <w:szCs w:val="28"/>
              </w:rPr>
              <w:t xml:space="preserve"> О.Ф.</w:t>
            </w:r>
          </w:p>
          <w:p w:rsidR="00A264F1" w:rsidRPr="00AE1827" w:rsidRDefault="00A264F1" w:rsidP="00A2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82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264F1" w:rsidRPr="00AE1827" w:rsidRDefault="00C07EC8" w:rsidP="00C0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  <w:r w:rsidR="00A264F1" w:rsidRPr="00AE1827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C07EC8" w:rsidRPr="00AE1827" w:rsidTr="00A264F1">
        <w:tc>
          <w:tcPr>
            <w:tcW w:w="534" w:type="dxa"/>
          </w:tcPr>
          <w:p w:rsidR="00C07EC8" w:rsidRDefault="00C07EC8" w:rsidP="00A2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C07EC8" w:rsidRDefault="00C07EC8" w:rsidP="00A2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19</w:t>
            </w:r>
          </w:p>
        </w:tc>
        <w:tc>
          <w:tcPr>
            <w:tcW w:w="3544" w:type="dxa"/>
          </w:tcPr>
          <w:p w:rsidR="00C07EC8" w:rsidRDefault="00C07EC8" w:rsidP="00A2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в библиотеке </w:t>
            </w:r>
          </w:p>
          <w:p w:rsidR="00C07EC8" w:rsidRDefault="00C07EC8" w:rsidP="00A2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Святителе Николае детям»</w:t>
            </w:r>
          </w:p>
        </w:tc>
        <w:tc>
          <w:tcPr>
            <w:tcW w:w="1984" w:type="dxa"/>
          </w:tcPr>
          <w:p w:rsidR="00C07EC8" w:rsidRDefault="00C07EC8" w:rsidP="00A2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  <w:p w:rsidR="00C07EC8" w:rsidRDefault="00C07EC8" w:rsidP="00A2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EC8">
              <w:rPr>
                <w:rFonts w:ascii="Times New Roman" w:hAnsi="Times New Roman" w:cs="Times New Roman"/>
                <w:sz w:val="28"/>
                <w:szCs w:val="28"/>
              </w:rPr>
              <w:t>1-5 класс</w:t>
            </w:r>
          </w:p>
        </w:tc>
        <w:tc>
          <w:tcPr>
            <w:tcW w:w="2126" w:type="dxa"/>
          </w:tcPr>
          <w:p w:rsidR="00C07EC8" w:rsidRDefault="00C07EC8" w:rsidP="00C0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  <w:p w:rsidR="00C07EC8" w:rsidRDefault="00C07EC8" w:rsidP="00C0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C07EC8" w:rsidRPr="00C07EC8" w:rsidRDefault="00C07EC8" w:rsidP="00C0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EC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07EC8" w:rsidRPr="00AE1827" w:rsidRDefault="00C07EC8" w:rsidP="00C0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EC8">
              <w:rPr>
                <w:rFonts w:ascii="Times New Roman" w:hAnsi="Times New Roman" w:cs="Times New Roman"/>
                <w:sz w:val="28"/>
                <w:szCs w:val="28"/>
              </w:rPr>
              <w:t>1-5 классов</w:t>
            </w:r>
          </w:p>
        </w:tc>
      </w:tr>
      <w:tr w:rsidR="00A264F1" w:rsidRPr="00AE1827" w:rsidTr="00A264F1">
        <w:tc>
          <w:tcPr>
            <w:tcW w:w="534" w:type="dxa"/>
          </w:tcPr>
          <w:p w:rsidR="00A264F1" w:rsidRPr="00AE1827" w:rsidRDefault="00A264F1" w:rsidP="00A2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64F1" w:rsidRPr="00AE1827" w:rsidRDefault="00A264F1" w:rsidP="00A2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19</w:t>
            </w:r>
            <w:r w:rsidRPr="00AE182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544" w:type="dxa"/>
          </w:tcPr>
          <w:p w:rsidR="00A264F1" w:rsidRDefault="00C07EC8" w:rsidP="00A2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ярмарка</w:t>
            </w:r>
          </w:p>
          <w:p w:rsidR="00C07EC8" w:rsidRDefault="00C07EC8" w:rsidP="00A2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="0071504F">
              <w:rPr>
                <w:rFonts w:ascii="Times New Roman" w:hAnsi="Times New Roman" w:cs="Times New Roman"/>
                <w:sz w:val="28"/>
                <w:szCs w:val="28"/>
              </w:rPr>
              <w:t>нежинка д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1504F" w:rsidRPr="00AE1827" w:rsidRDefault="0071504F" w:rsidP="00A2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коративно-прикладные изделия)</w:t>
            </w:r>
          </w:p>
        </w:tc>
        <w:tc>
          <w:tcPr>
            <w:tcW w:w="1984" w:type="dxa"/>
          </w:tcPr>
          <w:p w:rsidR="0071504F" w:rsidRDefault="0071504F" w:rsidP="00A2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  <w:p w:rsidR="00A264F1" w:rsidRPr="00AE1827" w:rsidRDefault="0071504F" w:rsidP="00A2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64F1" w:rsidRPr="00AE1827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  <w:p w:rsidR="00A264F1" w:rsidRPr="00AE1827" w:rsidRDefault="00A264F1" w:rsidP="00715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82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A264F1" w:rsidRPr="00AE1827" w:rsidRDefault="00A264F1" w:rsidP="00A2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82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E182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E1827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AE1827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  <w:p w:rsidR="00A264F1" w:rsidRPr="00AE1827" w:rsidRDefault="00A264F1" w:rsidP="00A2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827">
              <w:rPr>
                <w:rFonts w:ascii="Times New Roman" w:hAnsi="Times New Roman" w:cs="Times New Roman"/>
                <w:sz w:val="28"/>
                <w:szCs w:val="28"/>
              </w:rPr>
              <w:t>Зекиряева</w:t>
            </w:r>
            <w:proofErr w:type="spellEnd"/>
            <w:r w:rsidRPr="00AE1827">
              <w:rPr>
                <w:rFonts w:ascii="Times New Roman" w:hAnsi="Times New Roman" w:cs="Times New Roman"/>
                <w:sz w:val="28"/>
                <w:szCs w:val="28"/>
              </w:rPr>
              <w:t xml:space="preserve"> О.Ф.</w:t>
            </w:r>
          </w:p>
          <w:p w:rsidR="00A264F1" w:rsidRPr="00AE1827" w:rsidRDefault="00A264F1" w:rsidP="00A2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82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264F1" w:rsidRPr="00AE1827" w:rsidRDefault="0071504F" w:rsidP="00A2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64F1" w:rsidRPr="00AE1827">
              <w:rPr>
                <w:rFonts w:ascii="Times New Roman" w:hAnsi="Times New Roman" w:cs="Times New Roman"/>
                <w:sz w:val="28"/>
                <w:szCs w:val="28"/>
              </w:rPr>
              <w:t>-11 классов</w:t>
            </w:r>
          </w:p>
        </w:tc>
      </w:tr>
    </w:tbl>
    <w:p w:rsidR="0086583B" w:rsidRPr="000D182A" w:rsidRDefault="00E03F1B" w:rsidP="00A264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52975" cy="153963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1539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6583B" w:rsidRPr="000D182A" w:rsidSect="00F1474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2023A"/>
    <w:rsid w:val="00006D21"/>
    <w:rsid w:val="0001714B"/>
    <w:rsid w:val="000708A4"/>
    <w:rsid w:val="000D182A"/>
    <w:rsid w:val="000D28D8"/>
    <w:rsid w:val="00137581"/>
    <w:rsid w:val="001506A5"/>
    <w:rsid w:val="001F164C"/>
    <w:rsid w:val="001F5E55"/>
    <w:rsid w:val="00345288"/>
    <w:rsid w:val="003D2F0F"/>
    <w:rsid w:val="003D3AA1"/>
    <w:rsid w:val="003E1260"/>
    <w:rsid w:val="00450988"/>
    <w:rsid w:val="004A472B"/>
    <w:rsid w:val="004B306D"/>
    <w:rsid w:val="004B6BB7"/>
    <w:rsid w:val="004D2D30"/>
    <w:rsid w:val="0056532B"/>
    <w:rsid w:val="00587CC9"/>
    <w:rsid w:val="00685912"/>
    <w:rsid w:val="00694C37"/>
    <w:rsid w:val="006E2183"/>
    <w:rsid w:val="007044FC"/>
    <w:rsid w:val="0071504F"/>
    <w:rsid w:val="007638A1"/>
    <w:rsid w:val="00787610"/>
    <w:rsid w:val="007E2063"/>
    <w:rsid w:val="0082023A"/>
    <w:rsid w:val="008339AA"/>
    <w:rsid w:val="0086583B"/>
    <w:rsid w:val="008B37D1"/>
    <w:rsid w:val="008B40AD"/>
    <w:rsid w:val="00906BF4"/>
    <w:rsid w:val="009C6E84"/>
    <w:rsid w:val="00A008EF"/>
    <w:rsid w:val="00A264F1"/>
    <w:rsid w:val="00A40CDD"/>
    <w:rsid w:val="00A670CF"/>
    <w:rsid w:val="00A80B4B"/>
    <w:rsid w:val="00AE1827"/>
    <w:rsid w:val="00B35B7A"/>
    <w:rsid w:val="00BF4782"/>
    <w:rsid w:val="00C06A76"/>
    <w:rsid w:val="00C07EC8"/>
    <w:rsid w:val="00CA4629"/>
    <w:rsid w:val="00CB401E"/>
    <w:rsid w:val="00CF4646"/>
    <w:rsid w:val="00D34ED7"/>
    <w:rsid w:val="00E03F1B"/>
    <w:rsid w:val="00E704F7"/>
    <w:rsid w:val="00EC4C2F"/>
    <w:rsid w:val="00F05A0F"/>
    <w:rsid w:val="00F1474B"/>
    <w:rsid w:val="00F73962"/>
    <w:rsid w:val="00FC4836"/>
    <w:rsid w:val="00FF0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82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8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82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D0F8-9F33-47D0-A90C-43D26C08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12-16T15:35:00Z</cp:lastPrinted>
  <dcterms:created xsi:type="dcterms:W3CDTF">2019-12-27T17:41:00Z</dcterms:created>
  <dcterms:modified xsi:type="dcterms:W3CDTF">2019-12-27T17:41:00Z</dcterms:modified>
</cp:coreProperties>
</file>